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D16C49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D16C49" w:rsidRPr="00CD7355" w:rsidRDefault="00D16C49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D16C49" w:rsidRPr="00CD7355" w:rsidRDefault="00D16C49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D16C49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D16C49" w:rsidRPr="00584B6A" w:rsidRDefault="00D16C4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D16C49" w:rsidRPr="00584B6A" w:rsidRDefault="00D16C4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D16C49" w:rsidRPr="00584B6A" w:rsidRDefault="00D16C49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880AE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D16C49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D16C49" w:rsidRPr="00584B6A" w:rsidRDefault="00D16C4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PSI-TS048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80AE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RTE-TERAPIA AVANÇADA PARA PACIENTES COM DISFORIA DE GÊNERO, INCONGRUÊNCIA DE GÊNERO E SEUS FAMILIARES</w:t>
            </w:r>
          </w:p>
        </w:tc>
      </w:tr>
      <w:tr w:rsidR="00D16C49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D16C49" w:rsidRPr="00584B6A" w:rsidRDefault="00D16C49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16C49" w:rsidRPr="00A56324" w:rsidTr="00A322A0">
              <w:tc>
                <w:tcPr>
                  <w:tcW w:w="360" w:type="dxa"/>
                  <w:vAlign w:val="center"/>
                </w:tcPr>
                <w:p w:rsidR="00D16C49" w:rsidRPr="00A56324" w:rsidRDefault="00D16C49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16C49" w:rsidRPr="00584B6A" w:rsidRDefault="00D16C4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D16C49" w:rsidRPr="00584B6A" w:rsidRDefault="00D16C4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16C49" w:rsidRPr="00A56324" w:rsidTr="00A322A0">
              <w:tc>
                <w:tcPr>
                  <w:tcW w:w="360" w:type="dxa"/>
                  <w:vAlign w:val="center"/>
                </w:tcPr>
                <w:p w:rsidR="00D16C49" w:rsidRPr="00A56324" w:rsidRDefault="00D16C49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D16C49" w:rsidRPr="00584B6A" w:rsidRDefault="00D16C4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D16C49" w:rsidRPr="00584B6A" w:rsidRDefault="00D16C4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D16C49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D16C49" w:rsidRPr="00584B6A" w:rsidRDefault="00D16C49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16C49" w:rsidRPr="00A56324" w:rsidTr="00A322A0">
              <w:tc>
                <w:tcPr>
                  <w:tcW w:w="360" w:type="dxa"/>
                  <w:vAlign w:val="center"/>
                </w:tcPr>
                <w:p w:rsidR="00D16C49" w:rsidRPr="0092298B" w:rsidRDefault="00D16C49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D16C49" w:rsidRPr="00584B6A" w:rsidRDefault="00D16C4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D16C49" w:rsidRPr="00584B6A" w:rsidRDefault="00D16C4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16C49" w:rsidRPr="008D51F5" w:rsidTr="00A322A0">
              <w:tc>
                <w:tcPr>
                  <w:tcW w:w="360" w:type="dxa"/>
                  <w:vAlign w:val="center"/>
                </w:tcPr>
                <w:p w:rsidR="00D16C49" w:rsidRPr="008D51F5" w:rsidRDefault="00D16C49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D16C49" w:rsidRPr="00584B6A" w:rsidRDefault="00D16C4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D16C49" w:rsidRPr="00584B6A" w:rsidRDefault="00D16C4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D16C49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D16C49" w:rsidRPr="00584B6A" w:rsidRDefault="00D16C49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16C49" w:rsidRPr="00A56324" w:rsidTr="00A322A0">
              <w:tc>
                <w:tcPr>
                  <w:tcW w:w="360" w:type="dxa"/>
                  <w:vAlign w:val="center"/>
                </w:tcPr>
                <w:p w:rsidR="00D16C49" w:rsidRPr="00A56324" w:rsidRDefault="00D16C49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  <w:r w:rsidRPr="00880AEC">
                    <w:rPr>
                      <w:rFonts w:ascii="Segoe UI Semilight" w:hAnsi="Segoe UI Semilight" w:cs="Segoe UI Semilight"/>
                      <w:b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D16C49" w:rsidRDefault="00D16C4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D16C49" w:rsidRDefault="00D16C4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D16C49" w:rsidRDefault="00D16C4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D16C49" w:rsidRDefault="00D16C4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16C49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D16C49" w:rsidRPr="00584B6A" w:rsidRDefault="00D16C4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D16C49" w:rsidRPr="00584B6A" w:rsidRDefault="00D16C4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D16C49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D16C49" w:rsidRPr="00584B6A" w:rsidRDefault="00D16C4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384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D16C49" w:rsidRPr="00584B6A" w:rsidRDefault="00D16C4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Disponibilidade de 8 horas semanais. Realização de atividades artísticas com pacientes no ambulatório de gênero.</w:t>
            </w:r>
          </w:p>
        </w:tc>
      </w:tr>
      <w:tr w:rsidR="00D16C49" w:rsidRPr="00584B6A" w:rsidTr="00CC134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D16C49" w:rsidRPr="00584B6A" w:rsidRDefault="00D16C49" w:rsidP="00CC134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D16C49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D16C49" w:rsidRPr="00584B6A" w:rsidRDefault="00D16C4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D16C49" w:rsidRPr="00584B6A" w:rsidTr="00CC134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D16C49" w:rsidRPr="00584B6A" w:rsidRDefault="00D16C4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D16C49" w:rsidRPr="00584B6A" w:rsidRDefault="00D16C4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D16C49" w:rsidRPr="00584B6A" w:rsidRDefault="00D16C4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D16C49" w:rsidRPr="00584B6A" w:rsidTr="00CC134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D16C49" w:rsidRPr="00584B6A" w:rsidRDefault="00D16C4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D16C49" w:rsidRPr="00584B6A" w:rsidRDefault="00D16C4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D16C49" w:rsidRPr="00584B6A" w:rsidRDefault="00D16C4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D16C49" w:rsidRPr="00584B6A" w:rsidRDefault="00D16C49" w:rsidP="00CC134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16C49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D16C49" w:rsidRPr="00584B6A" w:rsidRDefault="00D16C4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16C49" w:rsidRPr="00584B6A" w:rsidTr="00CC134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D16C49" w:rsidRPr="00584B6A" w:rsidRDefault="00D16C4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D16C49" w:rsidRPr="00584B6A" w:rsidRDefault="00D16C4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D16C49" w:rsidRPr="00584B6A" w:rsidRDefault="00D16C4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16C49" w:rsidRPr="00584B6A" w:rsidTr="00CC134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D16C49" w:rsidRPr="00584B6A" w:rsidRDefault="00D16C4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D16C49" w:rsidRPr="00584B6A" w:rsidRDefault="00D16C4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D16C49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D16C49" w:rsidRPr="00584B6A" w:rsidRDefault="00D16C4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D16C49" w:rsidRPr="00584B6A" w:rsidTr="00CC134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D16C49" w:rsidRPr="008C0925" w:rsidRDefault="00D16C49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D16C49" w:rsidRPr="008C0925" w:rsidRDefault="00D16C49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D16C49" w:rsidRPr="00584B6A" w:rsidRDefault="00D16C49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16C49" w:rsidRPr="00584B6A" w:rsidRDefault="00D16C49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16C49" w:rsidRPr="00584B6A" w:rsidRDefault="00D16C49" w:rsidP="00CC134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D16C49" w:rsidRPr="008C0925" w:rsidRDefault="00D16C49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D16C49" w:rsidRPr="008C0925" w:rsidRDefault="00D16C49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D16C49" w:rsidRPr="00584B6A" w:rsidRDefault="00D16C49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16C49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D16C49" w:rsidRPr="00584B6A" w:rsidRDefault="00D16C49" w:rsidP="00CC134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D16C49" w:rsidRPr="00584B6A" w:rsidTr="00CC134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D16C49" w:rsidRPr="00584B6A" w:rsidRDefault="00D16C49" w:rsidP="00CC134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D16C49" w:rsidRPr="00584B6A" w:rsidTr="00CC134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D16C49" w:rsidRPr="00584B6A" w:rsidRDefault="00D16C49" w:rsidP="00CC13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16C49" w:rsidRPr="00584B6A" w:rsidRDefault="00D16C49" w:rsidP="00CC13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16C49" w:rsidRPr="00584B6A" w:rsidRDefault="00D16C49" w:rsidP="00CC13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D16C49" w:rsidRPr="00B727C6" w:rsidRDefault="00D16C49" w:rsidP="00CC134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D16C49" w:rsidRPr="00B727C6" w:rsidRDefault="00D16C49" w:rsidP="00CC134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D16C49" w:rsidRPr="00584B6A" w:rsidRDefault="00D16C49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D16C49" w:rsidRPr="0037448F" w:rsidRDefault="00D16C49" w:rsidP="00D16C4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D16C49" w:rsidRPr="0037448F" w:rsidRDefault="00D16C49" w:rsidP="00D16C4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D16C49" w:rsidRPr="0037448F" w:rsidRDefault="00D16C49" w:rsidP="00D16C4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D16C49" w:rsidRPr="0037448F" w:rsidRDefault="00D16C49" w:rsidP="00D16C4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D16C49" w:rsidRPr="0037448F" w:rsidRDefault="00D16C49" w:rsidP="00D16C4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D16C49" w:rsidRPr="00B727C6" w:rsidRDefault="00D16C49" w:rsidP="00D16C49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D16C49" w:rsidRPr="008C0925" w:rsidRDefault="00D16C49" w:rsidP="00D16C49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D16C49" w:rsidRPr="008C0925" w:rsidRDefault="00D16C49" w:rsidP="00D16C4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p w:rsidR="00D16C49" w:rsidRPr="008C0925" w:rsidRDefault="00D16C49" w:rsidP="00D16C49">
      <w:pPr>
        <w:rPr>
          <w:rFonts w:ascii="Segoe UI Semilight" w:hAnsi="Segoe UI Semilight" w:cs="Segoe UI Semilight"/>
          <w:color w:val="FF0000"/>
          <w:sz w:val="13"/>
          <w:szCs w:val="13"/>
        </w:rPr>
      </w:pPr>
    </w:p>
    <w:sectPr w:rsidR="00D16C49" w:rsidRPr="008C0925" w:rsidSect="00D16C49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D9E" w:rsidRDefault="00136D9E" w:rsidP="009A483A">
      <w:r>
        <w:separator/>
      </w:r>
    </w:p>
  </w:endnote>
  <w:endnote w:type="continuationSeparator" w:id="0">
    <w:p w:rsidR="00136D9E" w:rsidRDefault="00136D9E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D9E" w:rsidRDefault="00136D9E" w:rsidP="009A483A">
      <w:r>
        <w:separator/>
      </w:r>
    </w:p>
  </w:footnote>
  <w:footnote w:type="continuationSeparator" w:id="0">
    <w:p w:rsidR="00136D9E" w:rsidRDefault="00136D9E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9A7B6E" w:rsidTr="009A483A">
      <w:tc>
        <w:tcPr>
          <w:tcW w:w="1586" w:type="dxa"/>
        </w:tcPr>
        <w:p w:rsidR="009A7B6E" w:rsidRDefault="00136D9E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65pt;height:70.65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9A7B6E" w:rsidRPr="009A483A" w:rsidRDefault="009A7B6E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9A7B6E" w:rsidRPr="009A483A" w:rsidRDefault="009A7B6E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9A7B6E" w:rsidRPr="009A483A" w:rsidRDefault="009A7B6E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9A7B6E" w:rsidRDefault="009A7B6E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9A7B6E" w:rsidRDefault="009A7B6E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36D9E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C74AB"/>
    <w:rsid w:val="004E2454"/>
    <w:rsid w:val="0050471A"/>
    <w:rsid w:val="005308D3"/>
    <w:rsid w:val="005315BF"/>
    <w:rsid w:val="00584B6A"/>
    <w:rsid w:val="005E5A09"/>
    <w:rsid w:val="00640257"/>
    <w:rsid w:val="0064716F"/>
    <w:rsid w:val="00683FA8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A7B6E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BF086D"/>
    <w:rsid w:val="00C13F5E"/>
    <w:rsid w:val="00C24B5F"/>
    <w:rsid w:val="00C658B3"/>
    <w:rsid w:val="00C81D66"/>
    <w:rsid w:val="00CA69B4"/>
    <w:rsid w:val="00CC1FA9"/>
    <w:rsid w:val="00D16C4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94621"/>
    <w:rsid w:val="00FB693B"/>
    <w:rsid w:val="00FD02DB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FF20B-BD47-4302-87EA-494D79D7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10-05T13:29:00Z</dcterms:created>
  <dcterms:modified xsi:type="dcterms:W3CDTF">2021-10-05T13:44:00Z</dcterms:modified>
</cp:coreProperties>
</file>